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4D" w:rsidRPr="00CB6363" w:rsidRDefault="002E614D" w:rsidP="00AD2A8D">
      <w:pPr>
        <w:pStyle w:val="xl27"/>
        <w:spacing w:before="0" w:beforeAutospacing="0" w:after="120" w:afterAutospacing="0"/>
        <w:ind w:right="57"/>
        <w:rPr>
          <w:sz w:val="20"/>
          <w:szCs w:val="20"/>
        </w:rPr>
      </w:pPr>
      <w:r w:rsidRPr="00CB6363">
        <w:rPr>
          <w:sz w:val="20"/>
          <w:szCs w:val="20"/>
        </w:rPr>
        <w:t>Продолжение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1208"/>
        <w:gridCol w:w="1145"/>
        <w:gridCol w:w="1270"/>
        <w:gridCol w:w="1207"/>
        <w:gridCol w:w="1207"/>
        <w:gridCol w:w="1207"/>
        <w:gridCol w:w="1207"/>
        <w:gridCol w:w="1207"/>
        <w:gridCol w:w="1207"/>
        <w:gridCol w:w="1204"/>
      </w:tblGrid>
      <w:tr w:rsidR="002E614D" w:rsidRPr="00CB6363" w:rsidTr="00CB6363">
        <w:trPr>
          <w:cantSplit/>
          <w:tblHeader/>
          <w:jc w:val="center"/>
        </w:trPr>
        <w:tc>
          <w:tcPr>
            <w:tcW w:w="1141" w:type="pct"/>
            <w:vMerge w:val="restart"/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/>
              <w:jc w:val="center"/>
              <w:rPr>
                <w:sz w:val="15"/>
                <w:szCs w:val="15"/>
              </w:rPr>
            </w:pPr>
          </w:p>
        </w:tc>
        <w:tc>
          <w:tcPr>
            <w:tcW w:w="752" w:type="pct"/>
            <w:gridSpan w:val="2"/>
            <w:vMerge w:val="restart"/>
            <w:shd w:val="clear" w:color="auto" w:fill="auto"/>
          </w:tcPr>
          <w:p w:rsidR="00077722" w:rsidRPr="00CB6363" w:rsidRDefault="002E614D" w:rsidP="00077722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Среднемесячная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начисленная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заработная плата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077722" w:rsidRPr="00CB6363">
              <w:rPr>
                <w:i/>
                <w:iCs/>
                <w:sz w:val="16"/>
                <w:szCs w:val="16"/>
              </w:rPr>
              <w:t>работников организаций</w:t>
            </w:r>
          </w:p>
          <w:p w:rsidR="002E614D" w:rsidRPr="00CB6363" w:rsidRDefault="002E614D" w:rsidP="000038D3">
            <w:pPr>
              <w:spacing w:before="60" w:after="60"/>
              <w:rPr>
                <w:i/>
                <w:iCs/>
                <w:spacing w:val="-2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CB6363">
              <w:rPr>
                <w:i/>
                <w:iCs/>
                <w:spacing w:val="-2"/>
                <w:sz w:val="16"/>
                <w:szCs w:val="16"/>
              </w:rPr>
              <w:t xml:space="preserve">Реальные денежные доходы населения, </w:t>
            </w:r>
            <w:r w:rsidRPr="00CB6363">
              <w:rPr>
                <w:i/>
                <w:iCs/>
                <w:spacing w:val="-2"/>
                <w:sz w:val="16"/>
                <w:szCs w:val="16"/>
              </w:rPr>
              <w:br/>
            </w:r>
            <w:r w:rsidR="00266CFA" w:rsidRPr="00CB6363">
              <w:rPr>
                <w:i/>
                <w:iCs/>
                <w:sz w:val="16"/>
                <w:szCs w:val="16"/>
              </w:rPr>
              <w:t xml:space="preserve">в % к </w:t>
            </w:r>
            <w:r w:rsidR="00266CFA"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772" w:type="pct"/>
            <w:gridSpan w:val="2"/>
            <w:vMerge w:val="restart"/>
            <w:shd w:val="clear" w:color="auto" w:fill="auto"/>
          </w:tcPr>
          <w:p w:rsidR="002E614D" w:rsidRPr="00CB6363" w:rsidRDefault="002E614D" w:rsidP="008E5D45">
            <w:pPr>
              <w:spacing w:before="60" w:after="60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Просроченная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задолженность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по заработной плате </w:t>
            </w:r>
            <w:r w:rsidRPr="00CB6363">
              <w:rPr>
                <w:i/>
                <w:iCs/>
                <w:sz w:val="16"/>
                <w:szCs w:val="16"/>
                <w:bdr w:val="single" w:sz="4" w:space="0" w:color="auto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>на 1 января 20</w:t>
            </w:r>
            <w:r w:rsidR="003F3EBB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4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929" w:type="pct"/>
            <w:gridSpan w:val="5"/>
            <w:shd w:val="clear" w:color="auto" w:fill="auto"/>
          </w:tcPr>
          <w:p w:rsidR="002E614D" w:rsidRPr="00CB6363" w:rsidRDefault="002E614D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Безработные</w:t>
            </w:r>
          </w:p>
        </w:tc>
      </w:tr>
      <w:tr w:rsidR="00CB3A55" w:rsidRPr="00CB6363" w:rsidTr="00CB6363">
        <w:trPr>
          <w:cantSplit/>
          <w:trHeight w:val="761"/>
          <w:tblHeader/>
          <w:jc w:val="center"/>
        </w:trPr>
        <w:tc>
          <w:tcPr>
            <w:tcW w:w="1141" w:type="pct"/>
            <w:vMerge/>
            <w:shd w:val="clear" w:color="auto" w:fill="auto"/>
            <w:vAlign w:val="center"/>
          </w:tcPr>
          <w:p w:rsidR="00CB3A55" w:rsidRPr="00CB6363" w:rsidRDefault="00CB3A55" w:rsidP="00A92E74">
            <w:pPr>
              <w:spacing w:before="60" w:after="60"/>
              <w:jc w:val="center"/>
              <w:rPr>
                <w:sz w:val="15"/>
                <w:szCs w:val="15"/>
              </w:rPr>
            </w:pPr>
          </w:p>
        </w:tc>
        <w:tc>
          <w:tcPr>
            <w:tcW w:w="752" w:type="pct"/>
            <w:gridSpan w:val="2"/>
            <w:vMerge/>
            <w:shd w:val="clear" w:color="auto" w:fill="auto"/>
          </w:tcPr>
          <w:p w:rsidR="00CB3A55" w:rsidRPr="00CB6363" w:rsidRDefault="00CB3A55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B3A55" w:rsidRPr="00CB6363" w:rsidRDefault="00CB3A55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</w:tcPr>
          <w:p w:rsidR="00CB3A55" w:rsidRPr="00CB6363" w:rsidRDefault="00CB3A55" w:rsidP="00A92E74">
            <w:pPr>
              <w:spacing w:before="60" w:after="60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1158" w:type="pct"/>
            <w:gridSpan w:val="3"/>
            <w:shd w:val="clear" w:color="auto" w:fill="auto"/>
          </w:tcPr>
          <w:p w:rsidR="00CB3A55" w:rsidRPr="00CB6363" w:rsidRDefault="00CB3A55" w:rsidP="00077722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общая численность </w:t>
            </w:r>
            <w:r w:rsidRPr="00CB6363">
              <w:rPr>
                <w:i/>
                <w:iCs/>
                <w:sz w:val="16"/>
                <w:szCs w:val="16"/>
              </w:rPr>
              <w:br/>
              <w:t>по данным выборочных обследований рабоче</w:t>
            </w:r>
            <w:r w:rsidR="002D3F32" w:rsidRPr="00CB6363">
              <w:rPr>
                <w:i/>
                <w:iCs/>
                <w:sz w:val="16"/>
                <w:szCs w:val="16"/>
              </w:rPr>
              <w:t xml:space="preserve">й силы </w:t>
            </w:r>
            <w:r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br/>
              <w:t>(в среднем за год)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CB3A55" w:rsidRPr="00CB6363" w:rsidRDefault="00CB3A55" w:rsidP="008E5D45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зарегистрированные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в </w:t>
            </w:r>
            <w:r w:rsidR="00077722" w:rsidRPr="00CB6363">
              <w:rPr>
                <w:i/>
                <w:iCs/>
                <w:sz w:val="16"/>
                <w:szCs w:val="16"/>
              </w:rPr>
              <w:t>органах</w:t>
            </w:r>
            <w:r w:rsidRPr="00CB6363">
              <w:rPr>
                <w:i/>
                <w:iCs/>
                <w:sz w:val="16"/>
                <w:szCs w:val="16"/>
              </w:rPr>
              <w:t xml:space="preserve"> сл</w:t>
            </w:r>
            <w:r w:rsidR="00AC58F7" w:rsidRPr="00CB6363">
              <w:rPr>
                <w:i/>
                <w:iCs/>
                <w:sz w:val="16"/>
                <w:szCs w:val="16"/>
              </w:rPr>
              <w:t>ужбы занятости</w:t>
            </w:r>
            <w:r w:rsidR="00077722" w:rsidRPr="00CB6363">
              <w:rPr>
                <w:i/>
                <w:iCs/>
                <w:sz w:val="16"/>
                <w:szCs w:val="16"/>
              </w:rPr>
              <w:t xml:space="preserve"> населения</w:t>
            </w:r>
            <w:r w:rsidR="00AC58F7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AC58F7" w:rsidRPr="00CB6363">
              <w:rPr>
                <w:i/>
                <w:iCs/>
                <w:sz w:val="16"/>
                <w:szCs w:val="16"/>
              </w:rPr>
              <w:br/>
              <w:t xml:space="preserve">на </w:t>
            </w:r>
            <w:r w:rsidR="00077722" w:rsidRPr="00CB6363">
              <w:rPr>
                <w:i/>
                <w:iCs/>
                <w:sz w:val="16"/>
                <w:szCs w:val="16"/>
              </w:rPr>
              <w:t>конец декабря 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077722" w:rsidRPr="00CB6363">
              <w:rPr>
                <w:i/>
                <w:iCs/>
                <w:sz w:val="16"/>
                <w:szCs w:val="16"/>
              </w:rPr>
              <w:t xml:space="preserve"> г</w:t>
            </w:r>
            <w:r w:rsidRPr="00CB6363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B3A55" w:rsidRPr="00CB6363" w:rsidTr="00CB6363">
        <w:trPr>
          <w:cantSplit/>
          <w:trHeight w:val="563"/>
          <w:tblHeader/>
          <w:jc w:val="center"/>
        </w:trPr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A55" w:rsidRPr="00CB6363" w:rsidRDefault="00CB3A55" w:rsidP="00A92E74">
            <w:pPr>
              <w:spacing w:before="60" w:after="60"/>
              <w:jc w:val="center"/>
              <w:rPr>
                <w:sz w:val="15"/>
                <w:szCs w:val="15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E11287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номинальная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, рублей 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8E5D45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реальная,</w:t>
            </w:r>
            <w:r w:rsidRPr="00CB6363">
              <w:rPr>
                <w:i/>
                <w:iCs/>
                <w:sz w:val="16"/>
                <w:szCs w:val="16"/>
              </w:rPr>
              <w:br/>
              <w:t>в % к</w:t>
            </w:r>
            <w:r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A92E74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5B3300" w:rsidP="00E11287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сего,</w:t>
            </w:r>
            <w:r w:rsidRPr="00CB6363">
              <w:rPr>
                <w:i/>
                <w:iCs/>
                <w:sz w:val="16"/>
                <w:szCs w:val="16"/>
              </w:rPr>
              <w:br/>
              <w:t>млн. рубле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8E5D45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к 1 января </w:t>
            </w:r>
            <w:r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Pr="00CB6363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E11287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тыс. </w:t>
            </w:r>
            <w:r w:rsidRPr="00CB6363">
              <w:rPr>
                <w:i/>
                <w:iCs/>
                <w:sz w:val="16"/>
                <w:szCs w:val="16"/>
              </w:rPr>
              <w:br/>
              <w:t>человек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8E5D45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в % к </w:t>
            </w:r>
            <w:r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E11287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к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численности рабочей силы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CB3A55" w:rsidP="00E11287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тыс. </w:t>
            </w:r>
            <w:r w:rsidRPr="00CB6363">
              <w:rPr>
                <w:i/>
                <w:iCs/>
                <w:sz w:val="16"/>
                <w:szCs w:val="16"/>
              </w:rPr>
              <w:br/>
              <w:t>человек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CB3A55" w:rsidRPr="00CB6363" w:rsidRDefault="00E63DFE" w:rsidP="008E5D45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к декабрю </w:t>
            </w:r>
            <w:r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pStyle w:val="4"/>
              <w:keepNext w:val="0"/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7370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7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4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347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54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2 400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81,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3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42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75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275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44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9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16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82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4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3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9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9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15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2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58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06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69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оск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4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36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3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38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47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0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63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1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Москв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64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1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2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еверо-Западный федеральный округ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06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0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8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2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4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49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7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8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73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4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 xml:space="preserve">Архангельская область без авт. округа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99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19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67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2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1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49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3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457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Санкт-Петербур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1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4</w:t>
            </w:r>
          </w:p>
        </w:tc>
      </w:tr>
      <w:tr w:rsidR="00CB4F40" w:rsidRPr="00CB6363" w:rsidTr="00CB6363">
        <w:trPr>
          <w:cantSplit/>
          <w:trHeight w:val="188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lastRenderedPageBreak/>
              <w:t>Южны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202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1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5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6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2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1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58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07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68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раснодар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93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88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46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72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6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6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,8</w:t>
            </w:r>
          </w:p>
        </w:tc>
      </w:tr>
      <w:tr w:rsidR="00CB4F40" w:rsidRPr="00CB6363" w:rsidTr="00CB6363">
        <w:trPr>
          <w:cantSplit/>
          <w:trHeight w:val="166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19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5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66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5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9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855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59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7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99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01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4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076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69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05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2</w:t>
            </w:r>
          </w:p>
        </w:tc>
      </w:tr>
      <w:tr w:rsidR="00CB4F40" w:rsidRPr="00CB6363" w:rsidTr="00CB6363">
        <w:trPr>
          <w:cantSplit/>
          <w:trHeight w:val="14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Приволжски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48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0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54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9,0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7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5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1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5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3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62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8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5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18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9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96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,2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2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5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04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16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6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78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4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5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9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,4</w:t>
            </w:r>
          </w:p>
        </w:tc>
      </w:tr>
      <w:tr w:rsidR="00CB4F40" w:rsidRPr="00CB6363" w:rsidTr="00CB6363">
        <w:trPr>
          <w:cantSplit/>
          <w:trHeight w:val="20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Уральски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76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5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9,3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2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,4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lastRenderedPageBreak/>
              <w:t>Свердл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58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8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5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4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8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:</w:t>
            </w:r>
            <w:r w:rsidRPr="00CB6363">
              <w:br/>
            </w:r>
            <w:r w:rsidRPr="00CB6363">
              <w:rPr>
                <w:spacing w:val="-2"/>
              </w:rPr>
              <w:t>Ханты-Мансийский авт. округ - Югр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7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Ямало-Ненецкий авт.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513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Тюменская область без авт. округов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29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,9</w:t>
            </w:r>
          </w:p>
        </w:tc>
      </w:tr>
      <w:tr w:rsidR="00CB4F40" w:rsidRPr="00CB6363" w:rsidTr="00CB6363">
        <w:trPr>
          <w:cantSplit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4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0</w:t>
            </w:r>
          </w:p>
        </w:tc>
      </w:tr>
      <w:tr w:rsidR="00CB4F40" w:rsidRPr="00CB6363" w:rsidTr="00CB6363">
        <w:trPr>
          <w:cantSplit/>
          <w:trHeight w:val="108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50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4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7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6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5,9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098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8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2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2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3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5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лтай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54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9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8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0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3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0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9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64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1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21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5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54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4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3,6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8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6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15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9,8</w:t>
            </w:r>
          </w:p>
        </w:tc>
      </w:tr>
      <w:tr w:rsidR="00CB4F40" w:rsidRPr="00CB6363" w:rsidTr="00CB6363">
        <w:trPr>
          <w:cantSplit/>
          <w:trHeight w:val="98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38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6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2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5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3,3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5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,5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8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1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7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6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3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3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7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27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2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65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6,3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99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5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254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4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3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2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517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0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6</w:t>
            </w:r>
          </w:p>
        </w:tc>
      </w:tr>
      <w:tr w:rsidR="00CB4F40" w:rsidRPr="00CB6363" w:rsidTr="00CB6363">
        <w:trPr>
          <w:cantSplit/>
          <w:trHeight w:val="170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E5226A">
            <w:pPr>
              <w:spacing w:line="260" w:lineRule="exact"/>
            </w:pPr>
            <w:r w:rsidRPr="00CB6363">
              <w:t>Чукотский авт.</w:t>
            </w:r>
            <w:r w:rsidRPr="00CB6363">
              <w:rPr>
                <w:lang w:val="en-US"/>
              </w:rPr>
              <w:t xml:space="preserve"> </w:t>
            </w:r>
            <w:r w:rsidRPr="00CB6363">
              <w:t>округ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585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5,7</w:t>
            </w:r>
          </w:p>
        </w:tc>
      </w:tr>
    </w:tbl>
    <w:p w:rsidR="00642CA9" w:rsidRPr="00CB6363" w:rsidRDefault="00642CA9" w:rsidP="00A92E74">
      <w:pPr>
        <w:jc w:val="right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642CA9" w:rsidRPr="00CB6363" w:rsidSect="00E8143C"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143C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0AC2-B1F3-48DB-9225-2E6B1369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27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54:00Z</dcterms:modified>
</cp:coreProperties>
</file>